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23" w:rsidRPr="006A0032" w:rsidRDefault="00B43B23" w:rsidP="00B43B2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B43B23" w:rsidRPr="006A0032" w:rsidRDefault="00B43B23" w:rsidP="00B43B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43B23" w:rsidRPr="006A0032" w:rsidRDefault="00B43B23" w:rsidP="00B43B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B43B23" w:rsidRPr="00604F09" w:rsidRDefault="00B43B23" w:rsidP="00B43B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4F09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43B23" w:rsidRPr="00604F09" w:rsidRDefault="00604F09" w:rsidP="00B43B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4F09">
        <w:rPr>
          <w:rFonts w:ascii="Times New Roman" w:hAnsi="Times New Roman" w:cs="Times New Roman"/>
          <w:sz w:val="28"/>
          <w:szCs w:val="28"/>
        </w:rPr>
        <w:t>от 11 ноября 2025 г. № 1887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06CA" w:rsidRDefault="00CB06CA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43B2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544"/>
        <w:gridCol w:w="2835"/>
      </w:tblGrid>
      <w:tr w:rsidR="00291348" w:rsidRPr="00234532" w:rsidTr="00B43B23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B43B2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291348" w:rsidRPr="003F1192" w:rsidRDefault="00291348" w:rsidP="00B43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B43B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B43B23" w:rsidRDefault="00291348" w:rsidP="00B43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B43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2835" w:type="dxa"/>
            <w:vAlign w:val="center"/>
          </w:tcPr>
          <w:p w:rsidR="00B43B2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77F4D" w:rsidRPr="00880D5A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F4D" w:rsidRPr="00880D5A" w:rsidRDefault="00E77F4D" w:rsidP="00B43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Конзихинская, 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82154C" w:rsidP="00E77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E77F4D" w:rsidP="00880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E77F4D" w:rsidP="00880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154C" w:rsidRPr="00880D5A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4C" w:rsidRPr="00880D5A" w:rsidRDefault="0082154C" w:rsidP="00B43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992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т 01.10.202</w:t>
            </w:r>
            <w:r w:rsidR="00734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C2F">
              <w:rPr>
                <w:rFonts w:ascii="Times New Roman" w:hAnsi="Times New Roman" w:cs="Times New Roman"/>
                <w:sz w:val="24"/>
                <w:szCs w:val="24"/>
              </w:rPr>
              <w:t>№ 4-2022</w:t>
            </w:r>
            <w:r w:rsidR="0099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58" w:rsidRPr="00880D5A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064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897CD2" w:rsidRPr="00880D5A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CD2" w:rsidRPr="00880D5A" w:rsidRDefault="00897CD2" w:rsidP="00B43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Обводный канал, 8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880D5A" w:rsidRDefault="00897CD2" w:rsidP="00880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880D5A" w:rsidRDefault="00897CD2" w:rsidP="00880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880D5A" w:rsidRPr="00880D5A">
              <w:rPr>
                <w:rFonts w:ascii="Times New Roman" w:hAnsi="Times New Roman" w:cs="Times New Roman"/>
                <w:sz w:val="24"/>
                <w:szCs w:val="24"/>
              </w:rPr>
              <w:t>УК "ВКБГРУПП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94301" w:rsidRPr="00880D5A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01" w:rsidRPr="00880D5A" w:rsidRDefault="0082154C" w:rsidP="00B43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Ул. Силикатчиков, 3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880D5A" w:rsidRDefault="0082154C" w:rsidP="0082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880D5A" w:rsidRDefault="00B94301" w:rsidP="00992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т 01.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4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C22">
              <w:rPr>
                <w:rFonts w:ascii="Times New Roman" w:hAnsi="Times New Roman" w:cs="Times New Roman"/>
                <w:sz w:val="24"/>
                <w:szCs w:val="24"/>
              </w:rPr>
              <w:t>№ 5-2024</w:t>
            </w:r>
            <w:r w:rsidR="0099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58" w:rsidRPr="00992958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880D5A" w:rsidRDefault="00B94301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82154C" w:rsidRPr="00880D5A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80D5A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54C" w:rsidRPr="00880D5A" w:rsidRDefault="0082154C" w:rsidP="00B43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Ул. Силикатчиков, 3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064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992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01.10.2023 </w:t>
            </w:r>
            <w:r w:rsidR="009A4C22">
              <w:rPr>
                <w:rFonts w:ascii="Times New Roman" w:hAnsi="Times New Roman" w:cs="Times New Roman"/>
                <w:sz w:val="24"/>
                <w:szCs w:val="24"/>
              </w:rPr>
              <w:t>№ 5-2022</w:t>
            </w:r>
            <w:r w:rsidR="00992958">
              <w:t xml:space="preserve"> </w:t>
            </w:r>
            <w:r w:rsidR="00992958" w:rsidRPr="00992958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4C" w:rsidRPr="00880D5A" w:rsidRDefault="0082154C" w:rsidP="00064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C9758B" w:rsidRPr="00E85F10" w:rsidTr="00B43B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880D5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58B" w:rsidRPr="00880D5A" w:rsidRDefault="00C9758B" w:rsidP="008215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Челюскинцев, 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82154C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C9758B" w:rsidP="0082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№ 01/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E85F10" w:rsidRDefault="00C9758B" w:rsidP="008215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43B23" w:rsidRDefault="00B43B23" w:rsidP="00291348">
      <w:pPr>
        <w:jc w:val="center"/>
      </w:pPr>
    </w:p>
    <w:p w:rsidR="00157A17" w:rsidRDefault="00291348" w:rsidP="00B43B23">
      <w:pPr>
        <w:jc w:val="center"/>
      </w:pPr>
      <w:r>
        <w:t>___________</w:t>
      </w:r>
    </w:p>
    <w:sectPr w:rsidR="00157A17" w:rsidSect="00B43B23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9F" w:rsidRDefault="0000069F" w:rsidP="00C2463E">
      <w:pPr>
        <w:spacing w:after="0" w:line="240" w:lineRule="auto"/>
      </w:pPr>
      <w:r>
        <w:separator/>
      </w:r>
    </w:p>
  </w:endnote>
  <w:endnote w:type="continuationSeparator" w:id="0">
    <w:p w:rsidR="0000069F" w:rsidRDefault="0000069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9F" w:rsidRDefault="0000069F" w:rsidP="00C2463E">
      <w:pPr>
        <w:spacing w:after="0" w:line="240" w:lineRule="auto"/>
      </w:pPr>
      <w:r>
        <w:separator/>
      </w:r>
    </w:p>
  </w:footnote>
  <w:footnote w:type="continuationSeparator" w:id="0">
    <w:p w:rsidR="0000069F" w:rsidRDefault="0000069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B43B23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069F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57B03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53B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2C2F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E61"/>
    <w:rsid w:val="0019082C"/>
    <w:rsid w:val="00190AA9"/>
    <w:rsid w:val="00190FF6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7D0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0B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278AD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4B7D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025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2FA4"/>
    <w:rsid w:val="00283672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4A7C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0A6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3FA2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6F48"/>
    <w:rsid w:val="004B7396"/>
    <w:rsid w:val="004C0413"/>
    <w:rsid w:val="004C0579"/>
    <w:rsid w:val="004C09DB"/>
    <w:rsid w:val="004C1946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1A3D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57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CF8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F0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162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16A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001B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5F9C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4C37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4C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D5A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CD2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6D15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81A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0C4A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295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094E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C22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2B9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25A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EE7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58D2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B23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301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58B"/>
    <w:rsid w:val="00C977AA"/>
    <w:rsid w:val="00C97912"/>
    <w:rsid w:val="00C9791A"/>
    <w:rsid w:val="00C97A20"/>
    <w:rsid w:val="00CA0913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6CA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5F16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A9D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64D"/>
    <w:rsid w:val="00E06270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004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77F4D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1BDD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6CED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0164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24B0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8FE-DD11-4E03-A04B-019762E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11-12T06:12:00Z</dcterms:created>
  <dcterms:modified xsi:type="dcterms:W3CDTF">2025-11-12T06:12:00Z</dcterms:modified>
</cp:coreProperties>
</file>